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55CB29AC" w:rsidR="009C55A8" w:rsidRPr="009C55A8" w:rsidRDefault="009C55A8" w:rsidP="0078213A">
      <w:pPr>
        <w:jc w:val="center"/>
      </w:pPr>
      <w:proofErr w:type="spellStart"/>
      <w:r>
        <w:t>Greenface</w:t>
      </w:r>
      <w:proofErr w:type="spellEnd"/>
      <w:r>
        <w:t xml:space="preserve"> Labs -- 2021</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7B7E969D"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887879">
              <w:rPr>
                <w:noProof/>
                <w:webHidden/>
              </w:rPr>
              <w:t>3</w:t>
            </w:r>
            <w:r w:rsidR="000C4354">
              <w:rPr>
                <w:noProof/>
                <w:webHidden/>
              </w:rPr>
              <w:fldChar w:fldCharType="end"/>
            </w:r>
          </w:hyperlink>
        </w:p>
        <w:p w14:paraId="1270CC9A" w14:textId="5CB5A589"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887879">
              <w:rPr>
                <w:noProof/>
                <w:webHidden/>
              </w:rPr>
              <w:t>4</w:t>
            </w:r>
            <w:r w:rsidR="000C4354">
              <w:rPr>
                <w:noProof/>
                <w:webHidden/>
              </w:rPr>
              <w:fldChar w:fldCharType="end"/>
            </w:r>
          </w:hyperlink>
        </w:p>
        <w:p w14:paraId="0C65DC9B" w14:textId="6CFCE69D"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887879">
              <w:rPr>
                <w:noProof/>
                <w:webHidden/>
              </w:rPr>
              <w:t>4</w:t>
            </w:r>
            <w:r w:rsidR="000C4354">
              <w:rPr>
                <w:noProof/>
                <w:webHidden/>
              </w:rPr>
              <w:fldChar w:fldCharType="end"/>
            </w:r>
          </w:hyperlink>
        </w:p>
        <w:p w14:paraId="3ACCE3AD" w14:textId="456D5AC9"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887879">
              <w:rPr>
                <w:noProof/>
                <w:webHidden/>
              </w:rPr>
              <w:t>4</w:t>
            </w:r>
            <w:r w:rsidR="000C4354">
              <w:rPr>
                <w:noProof/>
                <w:webHidden/>
              </w:rPr>
              <w:fldChar w:fldCharType="end"/>
            </w:r>
          </w:hyperlink>
        </w:p>
        <w:p w14:paraId="6147349E" w14:textId="41295199"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887879">
              <w:rPr>
                <w:noProof/>
                <w:webHidden/>
              </w:rPr>
              <w:t>7</w:t>
            </w:r>
            <w:r w:rsidR="000C4354">
              <w:rPr>
                <w:noProof/>
                <w:webHidden/>
              </w:rPr>
              <w:fldChar w:fldCharType="end"/>
            </w:r>
          </w:hyperlink>
        </w:p>
        <w:p w14:paraId="03BA8A43" w14:textId="622B6AA7"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887879">
              <w:rPr>
                <w:noProof/>
                <w:webHidden/>
              </w:rPr>
              <w:t>7</w:t>
            </w:r>
            <w:r w:rsidR="000C4354">
              <w:rPr>
                <w:noProof/>
                <w:webHidden/>
              </w:rPr>
              <w:fldChar w:fldCharType="end"/>
            </w:r>
          </w:hyperlink>
        </w:p>
        <w:p w14:paraId="2656DF4B" w14:textId="4F863ADF"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887879">
              <w:rPr>
                <w:noProof/>
                <w:webHidden/>
              </w:rPr>
              <w:t>6</w:t>
            </w:r>
            <w:r w:rsidR="000C4354">
              <w:rPr>
                <w:noProof/>
                <w:webHidden/>
              </w:rPr>
              <w:fldChar w:fldCharType="end"/>
            </w:r>
          </w:hyperlink>
        </w:p>
        <w:p w14:paraId="6DC10780" w14:textId="2846DB00"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887879">
              <w:rPr>
                <w:noProof/>
                <w:webHidden/>
              </w:rPr>
              <w:t>9</w:t>
            </w:r>
            <w:r w:rsidR="000C4354">
              <w:rPr>
                <w:noProof/>
                <w:webHidden/>
              </w:rPr>
              <w:fldChar w:fldCharType="end"/>
            </w:r>
          </w:hyperlink>
        </w:p>
        <w:p w14:paraId="2149AFBD" w14:textId="262ECD87"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887879">
              <w:rPr>
                <w:noProof/>
                <w:webHidden/>
              </w:rPr>
              <w:t>9</w:t>
            </w:r>
            <w:r w:rsidR="000C4354">
              <w:rPr>
                <w:noProof/>
                <w:webHidden/>
              </w:rPr>
              <w:fldChar w:fldCharType="end"/>
            </w:r>
          </w:hyperlink>
        </w:p>
        <w:p w14:paraId="22E7B16A" w14:textId="580F821F"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887879">
              <w:rPr>
                <w:noProof/>
                <w:webHidden/>
              </w:rPr>
              <w:t>9</w:t>
            </w:r>
            <w:r w:rsidR="000C4354">
              <w:rPr>
                <w:noProof/>
                <w:webHidden/>
              </w:rPr>
              <w:fldChar w:fldCharType="end"/>
            </w:r>
          </w:hyperlink>
        </w:p>
        <w:p w14:paraId="2D8DFB7D" w14:textId="1EB1E904"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887879">
              <w:rPr>
                <w:noProof/>
                <w:webHidden/>
              </w:rPr>
              <w:t>10</w:t>
            </w:r>
            <w:r w:rsidR="000C4354">
              <w:rPr>
                <w:noProof/>
                <w:webHidden/>
              </w:rPr>
              <w:fldChar w:fldCharType="end"/>
            </w:r>
          </w:hyperlink>
        </w:p>
        <w:p w14:paraId="3AF5A4EE" w14:textId="345DADFA"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887879">
              <w:rPr>
                <w:noProof/>
                <w:webHidden/>
              </w:rPr>
              <w:t>10</w:t>
            </w:r>
            <w:r w:rsidR="000C4354">
              <w:rPr>
                <w:noProof/>
                <w:webHidden/>
              </w:rPr>
              <w:fldChar w:fldCharType="end"/>
            </w:r>
          </w:hyperlink>
        </w:p>
        <w:p w14:paraId="7CC512FA" w14:textId="4A4BAFD4"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887879">
              <w:rPr>
                <w:noProof/>
                <w:webHidden/>
              </w:rPr>
              <w:t>10</w:t>
            </w:r>
            <w:r w:rsidR="000C4354">
              <w:rPr>
                <w:noProof/>
                <w:webHidden/>
              </w:rPr>
              <w:fldChar w:fldCharType="end"/>
            </w:r>
          </w:hyperlink>
        </w:p>
        <w:p w14:paraId="2F75FCD4" w14:textId="628198B1"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887879">
              <w:rPr>
                <w:noProof/>
                <w:webHidden/>
              </w:rPr>
              <w:t>12</w:t>
            </w:r>
            <w:r w:rsidR="000C4354">
              <w:rPr>
                <w:noProof/>
                <w:webHidden/>
              </w:rPr>
              <w:fldChar w:fldCharType="end"/>
            </w:r>
          </w:hyperlink>
        </w:p>
        <w:p w14:paraId="5C711C2B" w14:textId="401C51C8"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887879">
              <w:rPr>
                <w:noProof/>
                <w:webHidden/>
              </w:rPr>
              <w:t>13</w:t>
            </w:r>
            <w:r w:rsidR="000C4354">
              <w:rPr>
                <w:noProof/>
                <w:webHidden/>
              </w:rPr>
              <w:fldChar w:fldCharType="end"/>
            </w:r>
          </w:hyperlink>
        </w:p>
        <w:p w14:paraId="7A527E93" w14:textId="017581BA"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887879">
              <w:rPr>
                <w:noProof/>
                <w:webHidden/>
              </w:rPr>
              <w:t>14</w:t>
            </w:r>
            <w:r w:rsidR="000C4354">
              <w:rPr>
                <w:noProof/>
                <w:webHidden/>
              </w:rPr>
              <w:fldChar w:fldCharType="end"/>
            </w:r>
          </w:hyperlink>
        </w:p>
        <w:p w14:paraId="49CECF41" w14:textId="2384C961"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887879">
              <w:rPr>
                <w:noProof/>
                <w:webHidden/>
              </w:rPr>
              <w:t>15</w:t>
            </w:r>
            <w:r w:rsidR="000C4354">
              <w:rPr>
                <w:noProof/>
                <w:webHidden/>
              </w:rPr>
              <w:fldChar w:fldCharType="end"/>
            </w:r>
          </w:hyperlink>
        </w:p>
        <w:p w14:paraId="1DF1C236" w14:textId="64074F48"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887879">
              <w:rPr>
                <w:noProof/>
                <w:webHidden/>
              </w:rPr>
              <w:t>16</w:t>
            </w:r>
            <w:r w:rsidR="000C4354">
              <w:rPr>
                <w:noProof/>
                <w:webHidden/>
              </w:rPr>
              <w:fldChar w:fldCharType="end"/>
            </w:r>
          </w:hyperlink>
        </w:p>
        <w:p w14:paraId="5EB46409" w14:textId="56FC8FEF"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887879">
              <w:rPr>
                <w:noProof/>
                <w:webHidden/>
              </w:rPr>
              <w:t>17</w:t>
            </w:r>
            <w:r w:rsidR="000C4354">
              <w:rPr>
                <w:noProof/>
                <w:webHidden/>
              </w:rPr>
              <w:fldChar w:fldCharType="end"/>
            </w:r>
          </w:hyperlink>
        </w:p>
        <w:p w14:paraId="496EA5FB" w14:textId="2A4259A9"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887879">
              <w:rPr>
                <w:noProof/>
                <w:webHidden/>
              </w:rPr>
              <w:t>19</w:t>
            </w:r>
            <w:r w:rsidR="000C4354">
              <w:rPr>
                <w:noProof/>
                <w:webHidden/>
              </w:rPr>
              <w:fldChar w:fldCharType="end"/>
            </w:r>
          </w:hyperlink>
        </w:p>
        <w:p w14:paraId="34E25990" w14:textId="3201F9E5"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887879">
              <w:rPr>
                <w:noProof/>
                <w:webHidden/>
              </w:rPr>
              <w:t>21</w:t>
            </w:r>
            <w:r w:rsidR="000C4354">
              <w:rPr>
                <w:noProof/>
                <w:webHidden/>
              </w:rPr>
              <w:fldChar w:fldCharType="end"/>
            </w:r>
          </w:hyperlink>
        </w:p>
        <w:p w14:paraId="6A92B8CF" w14:textId="78D4DD04"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887879">
              <w:rPr>
                <w:noProof/>
                <w:webHidden/>
              </w:rPr>
              <w:t>22</w:t>
            </w:r>
            <w:r w:rsidR="000C4354">
              <w:rPr>
                <w:noProof/>
                <w:webHidden/>
              </w:rPr>
              <w:fldChar w:fldCharType="end"/>
            </w:r>
          </w:hyperlink>
        </w:p>
        <w:p w14:paraId="19C8D2B0" w14:textId="5EC3656F"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887879">
              <w:rPr>
                <w:noProof/>
                <w:webHidden/>
              </w:rPr>
              <w:t>24</w:t>
            </w:r>
            <w:r w:rsidR="000C4354">
              <w:rPr>
                <w:noProof/>
                <w:webHidden/>
              </w:rPr>
              <w:fldChar w:fldCharType="end"/>
            </w:r>
          </w:hyperlink>
        </w:p>
        <w:p w14:paraId="48477C95" w14:textId="59129718"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887879">
              <w:rPr>
                <w:noProof/>
                <w:webHidden/>
              </w:rPr>
              <w:t>27</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proofErr w:type="spellStart"/>
      <w:r>
        <w:rPr>
          <w:rFonts w:eastAsia="Times New Roman"/>
        </w:rPr>
        <w:t>Fxn</w:t>
      </w:r>
      <w:proofErr w:type="spellEnd"/>
      <w:r>
        <w:rPr>
          <w:rFonts w:eastAsia="Times New Roman"/>
        </w:rPr>
        <w:t xml:space="preserve">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26FB6AF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CV control.</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 xml:space="preserve">igital input. Operation is triggered with a </w:t>
      </w:r>
      <w:proofErr w:type="gramStart"/>
      <w:r w:rsidRPr="007E6FF4">
        <w:rPr>
          <w:rFonts w:eastAsia="Times New Roman" w:cs="Helvetica"/>
          <w:color w:val="333333"/>
          <w:szCs w:val="24"/>
        </w:rPr>
        <w:t>0 to 5 volt</w:t>
      </w:r>
      <w:proofErr w:type="gramEnd"/>
      <w:r w:rsidRPr="007E6FF4">
        <w:rPr>
          <w:rFonts w:eastAsia="Times New Roman" w:cs="Helvetica"/>
          <w:color w:val="333333"/>
          <w:szCs w:val="24"/>
        </w:rPr>
        <w:t xml:space="preserve"> transition on this input. This also serves as the External Clock when Ext </w:t>
      </w:r>
      <w:proofErr w:type="spellStart"/>
      <w:r w:rsidRPr="007E6FF4">
        <w:rPr>
          <w:rFonts w:eastAsia="Times New Roman" w:cs="Helvetica"/>
          <w:color w:val="333333"/>
          <w:szCs w:val="24"/>
        </w:rPr>
        <w:t>Clk</w:t>
      </w:r>
      <w:proofErr w:type="spellEnd"/>
      <w:r w:rsidRPr="007E6FF4">
        <w:rPr>
          <w:rFonts w:eastAsia="Times New Roman" w:cs="Helvetica"/>
          <w:color w:val="333333"/>
          <w:szCs w:val="24"/>
        </w:rPr>
        <w:t xml:space="preserve">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44811DE3"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DC and 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15E5003C" w:rsidR="00497DDF" w:rsidRDefault="00497DDF" w:rsidP="007E6FF4">
      <w:pPr>
        <w:pStyle w:val="ListParagraph"/>
        <w:numPr>
          <w:ilvl w:val="0"/>
          <w:numId w:val="10"/>
        </w:numPr>
      </w:pPr>
      <w:r>
        <w:t>CV scale, offset and value are independently controllable</w:t>
      </w:r>
    </w:p>
    <w:p w14:paraId="0D46C030" w14:textId="475D357A" w:rsidR="0005225A" w:rsidRDefault="0005225A" w:rsidP="007E6FF4">
      <w:pPr>
        <w:pStyle w:val="ListParagraph"/>
        <w:numPr>
          <w:ilvl w:val="0"/>
          <w:numId w:val="10"/>
        </w:numPr>
      </w:pPr>
      <w:r>
        <w:t>CV Out can be Smooth or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48D701DA" w:rsidR="002D6C61" w:rsidRDefault="002D6C61" w:rsidP="002D6C61">
      <w:pPr>
        <w:pStyle w:val="Caption"/>
        <w:jc w:val="center"/>
      </w:pPr>
      <w:r>
        <w:t xml:space="preserve">Figure </w:t>
      </w:r>
      <w:fldSimple w:instr=" SEQ Figure \* ARABIC ">
        <w:r w:rsidR="00887879">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w:t>
      </w:r>
      <w:proofErr w:type="gramStart"/>
      <w:r>
        <w:t xml:space="preserve">the </w:t>
      </w:r>
      <w:r w:rsidR="00473877" w:rsidRPr="008A2543">
        <w:rPr>
          <w:b/>
          <w:bCs/>
          <w:sz w:val="28"/>
          <w:szCs w:val="28"/>
        </w:rPr>
        <w:t>!</w:t>
      </w:r>
      <w:proofErr w:type="gramEnd"/>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5B6D636A"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5A13DE">
        <w:t xml:space="preserve"> Select adjust function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proofErr w:type="gramStart"/>
      <w:r w:rsidR="00E840F7" w:rsidRPr="00935CA0">
        <w:rPr>
          <w:b/>
          <w:bCs/>
          <w:sz w:val="28"/>
          <w:szCs w:val="28"/>
        </w:rPr>
        <w:t>O</w:t>
      </w:r>
      <w:proofErr w:type="gramEnd"/>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1ED08EE3" w:rsidR="0091483F" w:rsidRDefault="0091483F" w:rsidP="0091483F">
      <w:pPr>
        <w:pStyle w:val="ListParagraph"/>
        <w:numPr>
          <w:ilvl w:val="0"/>
          <w:numId w:val="11"/>
        </w:numPr>
      </w:pPr>
      <w:r>
        <w:t xml:space="preserve">CV Quantization can be selected by </w:t>
      </w:r>
      <w:r w:rsidR="008D1D10">
        <w:t>the following</w:t>
      </w:r>
      <w:r>
        <w:t xml:space="preserve"> methods.</w:t>
      </w:r>
    </w:p>
    <w:p w14:paraId="42064EFD" w14:textId="255EFFA5" w:rsidR="008D1D10" w:rsidRDefault="008D1D10" w:rsidP="008D1D10">
      <w:pPr>
        <w:pStyle w:val="ListParagraph"/>
        <w:numPr>
          <w:ilvl w:val="1"/>
          <w:numId w:val="11"/>
        </w:numPr>
      </w:pPr>
      <w:r>
        <w:t xml:space="preserve">Select in </w:t>
      </w:r>
      <w:r w:rsidRPr="008D1D10">
        <w:rPr>
          <w:b/>
          <w:bCs/>
        </w:rPr>
        <w:t>Settings</w:t>
      </w:r>
      <w:r>
        <w:t>.</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lastRenderedPageBreak/>
        <w:t xml:space="preserve">Terminal uses </w:t>
      </w:r>
      <w:r w:rsidRPr="008D1D10">
        <w:rPr>
          <w:b/>
          <w:bCs/>
        </w:rPr>
        <w:t>q</w:t>
      </w:r>
      <w:r>
        <w:rPr>
          <w:b/>
          <w:bCs/>
        </w:rPr>
        <w:t>1</w:t>
      </w:r>
      <w:r>
        <w:t xml:space="preserve"> to turn Quantization ON.</w:t>
      </w:r>
    </w:p>
    <w:p w14:paraId="4632900E" w14:textId="77777777" w:rsidR="001B226F" w:rsidRDefault="001B226F">
      <w:r>
        <w:br w:type="page"/>
      </w:r>
    </w:p>
    <w:p w14:paraId="6C2763D2" w14:textId="780C692E" w:rsidR="0062387D" w:rsidRDefault="00196212" w:rsidP="00063683">
      <w:pPr>
        <w:pStyle w:val="Heading2"/>
      </w:pPr>
      <w:bookmarkStart w:id="7" w:name="_Toc66788705"/>
      <w:r>
        <w:lastRenderedPageBreak/>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37035F37" w:rsidR="00E54E5E"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6C60BABF" w14:textId="2E879BBA" w:rsidR="00196212" w:rsidRDefault="00196212" w:rsidP="00063683">
      <w:pPr>
        <w:pStyle w:val="Heading2"/>
      </w:pPr>
      <w:bookmarkStart w:id="9" w:name="_Toc66788707"/>
      <w:r>
        <w:t xml:space="preserve">CV </w:t>
      </w:r>
      <w:bookmarkEnd w:id="9"/>
      <w:r w:rsidR="00606FD1">
        <w:t>Out</w:t>
      </w:r>
    </w:p>
    <w:p w14:paraId="3C8F6A94" w14:textId="54E8917F" w:rsidR="00520DC5" w:rsidRDefault="00520DC5" w:rsidP="00520DC5">
      <w:r>
        <w:t xml:space="preserve">The CV Out signal ranges from -5V to +5V.  The range can be </w:t>
      </w:r>
      <w:r w:rsidR="006C5978">
        <w:t>adjusted from 0 to 100% by</w:t>
      </w:r>
      <w:r>
        <w:t xml:space="preserve"> using the CV control. Use Settings to select Scale as the Adjust Function. </w:t>
      </w:r>
    </w:p>
    <w:p w14:paraId="64F8711A" w14:textId="71BD4466" w:rsidR="00520DC5" w:rsidRDefault="00520DC5" w:rsidP="00520DC5">
      <w:r>
        <w:t>The CV Out signal can be offset by -5V to +5V.  The offset can be adjusted using the CV control. Use Settings to select Offset as the Adjust Function.</w:t>
      </w:r>
    </w:p>
    <w:p w14:paraId="6B11E661" w14:textId="675F54B3" w:rsidR="000D5B2B" w:rsidRDefault="000D5B2B" w:rsidP="00520DC5">
      <w:r>
        <w:t>When the Trigger isn’t active, the CV Out value can be directly set using the CV control.</w:t>
      </w:r>
    </w:p>
    <w:p w14:paraId="4F414193" w14:textId="5F5FFCF5" w:rsidR="000D5B2B" w:rsidRDefault="000D5B2B" w:rsidP="00520DC5">
      <w:r>
        <w:lastRenderedPageBreak/>
        <w:t>Use Settings to select Value as the Adjust Function.</w:t>
      </w:r>
    </w:p>
    <w:p w14:paraId="0F28E143" w14:textId="0B0844EC"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followed by a numbe</w:t>
      </w:r>
      <w:r w:rsidR="000D5B2B">
        <w:t>r</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77777777" w:rsidR="006F4229" w:rsidRDefault="006F4229" w:rsidP="00196212">
      <w:r>
        <w:t xml:space="preserve">The Signal In jack has a range of -5V to +5V. It is used by the Bounce function. Signals at this input currently have no effect in other functions. </w:t>
      </w:r>
    </w:p>
    <w:p w14:paraId="53881CC6" w14:textId="56A7927D" w:rsidR="00566EA1" w:rsidRDefault="006F4229" w:rsidP="00196212">
      <w:r>
        <w:t xml:space="preserve">This signal is split into two parts, one AC </w:t>
      </w:r>
      <w:r w:rsidR="00F64E83">
        <w:t>coupled,</w:t>
      </w:r>
      <w:r>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proofErr w:type="gramStart"/>
      <w:r>
        <w:t>In order to</w:t>
      </w:r>
      <w:proofErr w:type="gramEnd"/>
      <w:r>
        <w:t xml:space="preserve">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r>
        <w:t>.</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0B53F27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by using the CV control.</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 xml:space="preserve">Spank with the default settings. The yellow trace is Trig </w:t>
      </w:r>
      <w:proofErr w:type="gramStart"/>
      <w:r>
        <w:t>Out</w:t>
      </w:r>
      <w:proofErr w:type="gramEnd"/>
      <w:r>
        <w:t xml:space="preserve">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5585A1DE" w:rsidR="007758E3" w:rsidRDefault="007758E3" w:rsidP="007758E3">
      <w:pPr>
        <w:pStyle w:val="Caption"/>
      </w:pPr>
      <w:r>
        <w:t xml:space="preserve">Figure </w:t>
      </w:r>
      <w:fldSimple w:instr=" SEQ Figure \* ARABIC ">
        <w:r w:rsidR="00887879">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7F450E6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This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 xml:space="preserve">The figure below illustrates a Down Spank with the default settings. The yellow trace is Trig </w:t>
      </w:r>
      <w:proofErr w:type="gramStart"/>
      <w:r>
        <w:t>Out</w:t>
      </w:r>
      <w:proofErr w:type="gramEnd"/>
      <w:r>
        <w:t xml:space="preserve">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444C4E97" w:rsidR="00006D6E" w:rsidRDefault="007758E3" w:rsidP="007758E3">
      <w:pPr>
        <w:pStyle w:val="Caption"/>
      </w:pPr>
      <w:r>
        <w:t xml:space="preserve">Figure </w:t>
      </w:r>
      <w:fldSimple w:instr=" SEQ Figure \* ARABIC ">
        <w:r w:rsidR="00887879">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w:t>
      </w:r>
      <w:proofErr w:type="gramStart"/>
      <w:r>
        <w:t>Out</w:t>
      </w:r>
      <w:proofErr w:type="gramEnd"/>
      <w:r>
        <w:t xml:space="preserve">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4794E7F1" w:rsidR="002D7BAE" w:rsidRDefault="000723E5" w:rsidP="000723E5">
      <w:pPr>
        <w:pStyle w:val="Caption"/>
      </w:pPr>
      <w:r>
        <w:t xml:space="preserve">Figure </w:t>
      </w:r>
      <w:fldSimple w:instr=" SEQ Figure \* ARABIC ">
        <w:r w:rsidR="00887879">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 xml:space="preserve">The voltage level at CV Out is set by the user. Hi Level sets the voltage when the output goes </w:t>
      </w:r>
      <w:proofErr w:type="gramStart"/>
      <w:r>
        <w:t>HIGH</w:t>
      </w:r>
      <w:proofErr w:type="gramEnd"/>
      <w:r>
        <w:t xml:space="preserve"> and </w:t>
      </w:r>
      <w:proofErr w:type="spellStart"/>
      <w:r>
        <w:t>Lo</w:t>
      </w:r>
      <w:proofErr w:type="spellEnd"/>
      <w:r>
        <w:t xml:space="preserve">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proofErr w:type="gramStart"/>
            <w:r>
              <w:t>Hi Level</w:t>
            </w:r>
            <w:proofErr w:type="gramEnd"/>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w:t>
      </w:r>
      <w:proofErr w:type="gramStart"/>
      <w:r>
        <w:t>Out</w:t>
      </w:r>
      <w:proofErr w:type="gramEnd"/>
      <w:r>
        <w:t xml:space="preserve">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41FE2C0D" w:rsidR="002B059C" w:rsidRDefault="000723E5" w:rsidP="000723E5">
      <w:pPr>
        <w:pStyle w:val="Caption"/>
      </w:pPr>
      <w:r>
        <w:t xml:space="preserve">Figure </w:t>
      </w:r>
      <w:fldSimple w:instr=" SEQ Figure \* ARABIC ">
        <w:r w:rsidR="00887879">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13572BE2"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w:t>
      </w:r>
      <w:proofErr w:type="gramStart"/>
      <w:r>
        <w:t>Out</w:t>
      </w:r>
      <w:proofErr w:type="gramEnd"/>
      <w:r>
        <w:t xml:space="preserve">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24DF31D8" w:rsidR="008D685E" w:rsidRDefault="000723E5" w:rsidP="000723E5">
      <w:pPr>
        <w:pStyle w:val="Caption"/>
      </w:pPr>
      <w:r>
        <w:t xml:space="preserve">Figure </w:t>
      </w:r>
      <w:fldSimple w:instr=" SEQ Figure \* ARABIC ">
        <w:r w:rsidR="00887879">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47422098" w:rsidR="008344D8" w:rsidRDefault="008344D8" w:rsidP="008344D8">
      <w:r>
        <w:t xml:space="preserve">The voltage level at CV Out is </w:t>
      </w:r>
      <w:r w:rsidR="00363ABF">
        <w:t xml:space="preserve">10V peak to peak. </w:t>
      </w:r>
      <w:r w:rsidR="002A04E3">
        <w:t xml:space="preserve">The range and the mid-point can be adjusted by using the CV control.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w:t>
      </w:r>
      <w:proofErr w:type="gramStart"/>
      <w:r>
        <w:t>Out</w:t>
      </w:r>
      <w:proofErr w:type="gramEnd"/>
      <w:r>
        <w:t xml:space="preserve">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2F4FBC6F" w:rsidR="00E70F67" w:rsidRDefault="000723E5" w:rsidP="000723E5">
      <w:pPr>
        <w:pStyle w:val="Caption"/>
      </w:pPr>
      <w:r>
        <w:t xml:space="preserve">Figure </w:t>
      </w:r>
      <w:fldSimple w:instr=" SEQ Figure \* ARABIC ">
        <w:r w:rsidR="00887879">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27013589" r:id="rId15">
            <o:FieldCodes>\s</o:FieldCodes>
          </o:OLEObject>
        </w:object>
      </w:r>
    </w:p>
    <w:p w14:paraId="357ED85C" w14:textId="7843DE77" w:rsidR="008B5D18" w:rsidRDefault="00094F2C" w:rsidP="00094F2C">
      <w:pPr>
        <w:pStyle w:val="Caption"/>
      </w:pPr>
      <w:r>
        <w:t xml:space="preserve">Figure </w:t>
      </w:r>
      <w:fldSimple w:instr=" SEQ Figure \* ARABIC ">
        <w:r w:rsidR="00887879">
          <w:rPr>
            <w:noProof/>
          </w:rPr>
          <w:t>8</w:t>
        </w:r>
      </w:fldSimple>
    </w:p>
    <w:p w14:paraId="35A3EF69" w14:textId="77777777" w:rsidR="008B5D18" w:rsidRDefault="008B5D18"/>
    <w:p w14:paraId="52DA1104" w14:textId="5E3F18B6" w:rsidR="002E5F39" w:rsidRDefault="00797C9F">
      <w:r>
        <w:t>Notes:</w:t>
      </w:r>
    </w:p>
    <w:p w14:paraId="7E5C62DB" w14:textId="5DAAAB62" w:rsidR="002E5F39" w:rsidRDefault="002E5F39">
      <w:r>
        <w:t xml:space="preserve">The LFO is compute intensive when triggered. Please make changes </w:t>
      </w:r>
      <w:r w:rsidR="005727E5">
        <w:t>only when trigger is not active.</w:t>
      </w:r>
      <w:r w:rsidR="00797C9F">
        <w:t xml:space="preserve"> </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 xml:space="preserve">The figure below illustrates a User sequence of DUSTM using default settings for all Spanks in the sequence. The yellow trace is Trig </w:t>
      </w:r>
      <w:proofErr w:type="gramStart"/>
      <w:r>
        <w:t>Out</w:t>
      </w:r>
      <w:proofErr w:type="gramEnd"/>
      <w:r>
        <w:t xml:space="preserve">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13DE582A" w:rsidR="000723E5" w:rsidRDefault="000723E5" w:rsidP="000723E5">
      <w:pPr>
        <w:pStyle w:val="Caption"/>
      </w:pPr>
      <w:r>
        <w:t xml:space="preserve">Figure </w:t>
      </w:r>
      <w:fldSimple w:instr=" SEQ Figure \* ARABIC ">
        <w:r w:rsidR="00887879">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6D1C87CC" w:rsidR="00965997" w:rsidRPr="00E10D0C" w:rsidRDefault="00965997" w:rsidP="00E10D0C">
      <w:r>
        <w:t xml:space="preserve">When used in AC mode, Bounce acts as </w:t>
      </w:r>
      <w:proofErr w:type="gramStart"/>
      <w:r>
        <w:t>an  Envelope</w:t>
      </w:r>
      <w:proofErr w:type="gramEnd"/>
      <w:r>
        <w:t xml:space="preserv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00561AA9" w14:textId="7BF8BB16" w:rsidR="0096740D" w:rsidRDefault="000E6F26">
      <w:r>
        <w:t xml:space="preserve">Note that the Bounce function operates independently of the Quantize parameter in Settings. </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proofErr w:type="spellStart"/>
      <w:r w:rsidR="00292A76">
        <w:t>Fxn</w:t>
      </w:r>
      <w:proofErr w:type="spellEnd"/>
      <w:r w:rsidR="00292A76">
        <w:t xml:space="preserve">+ and </w:t>
      </w:r>
      <w:proofErr w:type="spellStart"/>
      <w:r w:rsidR="00292A76">
        <w:t>Fxn</w:t>
      </w:r>
      <w:proofErr w:type="spellEnd"/>
      <w:r w:rsidR="00292A76">
        <w:t xml:space="preserve">-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8CD92D9">
            <wp:extent cx="3458933" cy="702286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7022869"/>
                    </a:xfrm>
                    <a:prstGeom prst="rect">
                      <a:avLst/>
                    </a:prstGeom>
                  </pic:spPr>
                </pic:pic>
              </a:graphicData>
            </a:graphic>
          </wp:inline>
        </w:drawing>
      </w:r>
    </w:p>
    <w:p w14:paraId="50DEB971" w14:textId="7320E945" w:rsidR="00B35202" w:rsidRDefault="0096740D" w:rsidP="007538BD">
      <w:pPr>
        <w:pStyle w:val="Caption"/>
        <w:jc w:val="center"/>
        <w:rPr>
          <w:b w:val="0"/>
          <w:bCs w:val="0"/>
        </w:rPr>
      </w:pPr>
      <w:r>
        <w:t xml:space="preserve">Figure </w:t>
      </w:r>
      <w:fldSimple w:instr=" SEQ Figure \* ARABIC ">
        <w:r w:rsidR="00887879">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 xml:space="preserve">Terminal mode is accessed via the </w:t>
      </w:r>
      <w:proofErr w:type="spellStart"/>
      <w:r>
        <w:t>MicroUSB</w:t>
      </w:r>
      <w:proofErr w:type="spellEnd"/>
      <w:r>
        <w:t xml:space="preserve">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2C0CBD3C" w:rsidR="0034157D" w:rsidRDefault="0034157D" w:rsidP="0034157D">
      <w:pPr>
        <w:pStyle w:val="Caption"/>
      </w:pPr>
      <w:r>
        <w:t xml:space="preserve">Figure </w:t>
      </w:r>
      <w:fldSimple w:instr=" SEQ Figure \* ARABIC ">
        <w:r w:rsidR="00887879">
          <w:rPr>
            <w:noProof/>
          </w:rPr>
          <w:t>11</w:t>
        </w:r>
      </w:fldSimple>
      <w:r>
        <w:t xml:space="preserve"> - Terminal Interface Screen</w:t>
      </w:r>
    </w:p>
    <w:p w14:paraId="70D0B5C8" w14:textId="6B6238DB"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w:t>
      </w:r>
      <w:proofErr w:type="gramStart"/>
      <w:r>
        <w:t>really good</w:t>
      </w:r>
      <w:proofErr w:type="gramEnd"/>
      <w:r>
        <w:t>. So, please disconnect the USB cable before you turn off the power</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proofErr w:type="spellStart"/>
            <w:r>
              <w:t>Prev</w:t>
            </w:r>
            <w:proofErr w:type="spellEnd"/>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proofErr w:type="spellStart"/>
            <w:r w:rsidRPr="00D67595">
              <w:t>fx</w:t>
            </w:r>
            <w:proofErr w:type="spellEnd"/>
          </w:p>
        </w:tc>
        <w:tc>
          <w:tcPr>
            <w:tcW w:w="2338" w:type="dxa"/>
          </w:tcPr>
          <w:p w14:paraId="4EEF3E5C" w14:textId="77777777" w:rsidR="00146AA4" w:rsidRDefault="00146AA4" w:rsidP="004730E1">
            <w:pPr>
              <w:jc w:val="center"/>
            </w:pPr>
            <w:r>
              <w:t xml:space="preserve">Click </w:t>
            </w:r>
            <w:proofErr w:type="spellStart"/>
            <w:r>
              <w:t>Fxn</w:t>
            </w:r>
            <w:proofErr w:type="spellEnd"/>
            <w:r>
              <w:t xml:space="preserve">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proofErr w:type="spellStart"/>
            <w:r w:rsidRPr="00D67595">
              <w:t>px</w:t>
            </w:r>
            <w:proofErr w:type="spellEnd"/>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proofErr w:type="gramStart"/>
            <w:r>
              <w:t>:</w:t>
            </w:r>
            <w:r w:rsidR="00CC06ED" w:rsidRPr="00D67595">
              <w:t>xx</w:t>
            </w:r>
            <w:proofErr w:type="gramEnd"/>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proofErr w:type="spellStart"/>
            <w:r w:rsidRPr="00D67595">
              <w:t>xxxx</w:t>
            </w:r>
            <w:proofErr w:type="spellEnd"/>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proofErr w:type="spellStart"/>
            <w:r w:rsidRPr="00D67595">
              <w:t>Oxxxx</w:t>
            </w:r>
            <w:proofErr w:type="spellEnd"/>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proofErr w:type="spellStart"/>
            <w:r w:rsidRPr="00D67595">
              <w:t>Sxxxx</w:t>
            </w:r>
            <w:proofErr w:type="spellEnd"/>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proofErr w:type="spellStart"/>
            <w:r w:rsidRPr="00D67595">
              <w:t>Cxxxx</w:t>
            </w:r>
            <w:proofErr w:type="spellEnd"/>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proofErr w:type="spellStart"/>
            <w:r w:rsidRPr="00D67595">
              <w:t>c</w:t>
            </w:r>
            <w:r w:rsidR="005A00DC" w:rsidRPr="00D67595">
              <w:t>xxxx</w:t>
            </w:r>
            <w:proofErr w:type="spellEnd"/>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lastRenderedPageBreak/>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0AC07A56" w14:textId="77777777" w:rsidR="009721FA" w:rsidRDefault="009721FA" w:rsidP="009721FA">
      <w:pPr>
        <w:pStyle w:val="ListParagraph"/>
        <w:numPr>
          <w:ilvl w:val="0"/>
          <w:numId w:val="15"/>
        </w:numPr>
      </w:pPr>
      <w:r>
        <w:t xml:space="preserve">CV Scale – </w:t>
      </w:r>
      <w:proofErr w:type="spellStart"/>
      <w:r>
        <w:t>xxxx</w:t>
      </w:r>
      <w:proofErr w:type="spellEnd"/>
      <w:r>
        <w:t xml:space="preserve"> means up to 4 digits in the range of 0-1023 </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 xml:space="preserve">Enter Parameter – </w:t>
      </w:r>
      <w:proofErr w:type="spellStart"/>
      <w:r>
        <w:t>xxxx</w:t>
      </w:r>
      <w:proofErr w:type="spellEnd"/>
      <w:r>
        <w:t xml:space="preserve">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25F13BFF" w14:textId="70FA06AB" w:rsidR="009721FA"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5A89CEC0"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proofErr w:type="spellStart"/>
      <w:r w:rsidRPr="000E01E6">
        <w:t>Spankulator.ino.bin</w:t>
      </w:r>
      <w:proofErr w:type="spellEnd"/>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lastRenderedPageBreak/>
        <w:t xml:space="preserve">These files work for the Windows OS. Mac and Linux users must install the GUI version of </w:t>
      </w:r>
      <w:proofErr w:type="spellStart"/>
      <w:r>
        <w:t>bossac</w:t>
      </w:r>
      <w:proofErr w:type="spellEnd"/>
      <w:r>
        <w:t xml:space="preserve">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xml:space="preserve">. This procedure ensures that your rack won’t be inadvertently powered by the USB </w:t>
      </w:r>
      <w:proofErr w:type="gramStart"/>
      <w:r w:rsidR="00E27856">
        <w:t>+5 volt</w:t>
      </w:r>
      <w:proofErr w:type="gramEnd"/>
      <w:r w:rsidR="00E27856">
        <w:t xml:space="preserve">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w:t>
      </w:r>
      <w:proofErr w:type="spellStart"/>
      <w:r w:rsidR="00437464">
        <w:t>Greenface</w:t>
      </w:r>
      <w:proofErr w:type="spellEnd"/>
      <w:r w:rsidR="00437464">
        <w:t xml:space="preserv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5E92"/>
    <w:rsid w:val="002E5F39"/>
    <w:rsid w:val="002F1688"/>
    <w:rsid w:val="002F6D89"/>
    <w:rsid w:val="00302DD8"/>
    <w:rsid w:val="00316540"/>
    <w:rsid w:val="00321A05"/>
    <w:rsid w:val="00322192"/>
    <w:rsid w:val="00324A4F"/>
    <w:rsid w:val="00325359"/>
    <w:rsid w:val="0034157D"/>
    <w:rsid w:val="00346190"/>
    <w:rsid w:val="00355913"/>
    <w:rsid w:val="00363ABF"/>
    <w:rsid w:val="003707F4"/>
    <w:rsid w:val="00375ADC"/>
    <w:rsid w:val="00380299"/>
    <w:rsid w:val="00383BA6"/>
    <w:rsid w:val="003C1131"/>
    <w:rsid w:val="003C1498"/>
    <w:rsid w:val="003D2273"/>
    <w:rsid w:val="003D2BC1"/>
    <w:rsid w:val="003E14E6"/>
    <w:rsid w:val="003E4604"/>
    <w:rsid w:val="00402419"/>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27E5"/>
    <w:rsid w:val="00577C97"/>
    <w:rsid w:val="00580F03"/>
    <w:rsid w:val="00592734"/>
    <w:rsid w:val="00596AA8"/>
    <w:rsid w:val="005A00DC"/>
    <w:rsid w:val="005A13DE"/>
    <w:rsid w:val="005A277C"/>
    <w:rsid w:val="005A352C"/>
    <w:rsid w:val="005A5A5E"/>
    <w:rsid w:val="005B1652"/>
    <w:rsid w:val="005B55B4"/>
    <w:rsid w:val="005C492E"/>
    <w:rsid w:val="005D7484"/>
    <w:rsid w:val="005E61AE"/>
    <w:rsid w:val="005F7888"/>
    <w:rsid w:val="00602E85"/>
    <w:rsid w:val="00606FD1"/>
    <w:rsid w:val="0062387D"/>
    <w:rsid w:val="006239E8"/>
    <w:rsid w:val="0064532B"/>
    <w:rsid w:val="00657FB8"/>
    <w:rsid w:val="00664800"/>
    <w:rsid w:val="00666D75"/>
    <w:rsid w:val="00672AEF"/>
    <w:rsid w:val="0068109D"/>
    <w:rsid w:val="006A238F"/>
    <w:rsid w:val="006A5891"/>
    <w:rsid w:val="006B2937"/>
    <w:rsid w:val="006B5D98"/>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E345A"/>
    <w:rsid w:val="007E6FF4"/>
    <w:rsid w:val="007F143F"/>
    <w:rsid w:val="007F18F7"/>
    <w:rsid w:val="00801471"/>
    <w:rsid w:val="00802478"/>
    <w:rsid w:val="008052BC"/>
    <w:rsid w:val="0082442A"/>
    <w:rsid w:val="0083048F"/>
    <w:rsid w:val="008344D8"/>
    <w:rsid w:val="008513D0"/>
    <w:rsid w:val="00854AC7"/>
    <w:rsid w:val="00866EA3"/>
    <w:rsid w:val="00871334"/>
    <w:rsid w:val="00883315"/>
    <w:rsid w:val="00887643"/>
    <w:rsid w:val="00887879"/>
    <w:rsid w:val="008901A0"/>
    <w:rsid w:val="00892577"/>
    <w:rsid w:val="00896221"/>
    <w:rsid w:val="008A042F"/>
    <w:rsid w:val="008A2543"/>
    <w:rsid w:val="008A3602"/>
    <w:rsid w:val="008B5D18"/>
    <w:rsid w:val="008C2C9A"/>
    <w:rsid w:val="008C2CF3"/>
    <w:rsid w:val="008C61E7"/>
    <w:rsid w:val="008D1D10"/>
    <w:rsid w:val="008D3147"/>
    <w:rsid w:val="008D685E"/>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721FA"/>
    <w:rsid w:val="00982DB6"/>
    <w:rsid w:val="009A0B35"/>
    <w:rsid w:val="009A43DA"/>
    <w:rsid w:val="009A5E1D"/>
    <w:rsid w:val="009A6BCF"/>
    <w:rsid w:val="009C0089"/>
    <w:rsid w:val="009C16A1"/>
    <w:rsid w:val="009C55A8"/>
    <w:rsid w:val="009D7A72"/>
    <w:rsid w:val="009E7435"/>
    <w:rsid w:val="009E7F69"/>
    <w:rsid w:val="009F55F9"/>
    <w:rsid w:val="00A02981"/>
    <w:rsid w:val="00A05A7E"/>
    <w:rsid w:val="00A15F4B"/>
    <w:rsid w:val="00A242D0"/>
    <w:rsid w:val="00A2510E"/>
    <w:rsid w:val="00A307A9"/>
    <w:rsid w:val="00A318EC"/>
    <w:rsid w:val="00A414A3"/>
    <w:rsid w:val="00A50914"/>
    <w:rsid w:val="00A54C1E"/>
    <w:rsid w:val="00A56029"/>
    <w:rsid w:val="00A60FCC"/>
    <w:rsid w:val="00A65F1E"/>
    <w:rsid w:val="00A70C71"/>
    <w:rsid w:val="00A73412"/>
    <w:rsid w:val="00A744A2"/>
    <w:rsid w:val="00A75C2F"/>
    <w:rsid w:val="00AA3017"/>
    <w:rsid w:val="00AA3D74"/>
    <w:rsid w:val="00AA7956"/>
    <w:rsid w:val="00AB13E3"/>
    <w:rsid w:val="00AB20B1"/>
    <w:rsid w:val="00AB69A4"/>
    <w:rsid w:val="00AB7694"/>
    <w:rsid w:val="00AB7B98"/>
    <w:rsid w:val="00AC5634"/>
    <w:rsid w:val="00AD0C59"/>
    <w:rsid w:val="00AE434D"/>
    <w:rsid w:val="00AE48C8"/>
    <w:rsid w:val="00AE6CE4"/>
    <w:rsid w:val="00AF0DA0"/>
    <w:rsid w:val="00AF4522"/>
    <w:rsid w:val="00B04134"/>
    <w:rsid w:val="00B20152"/>
    <w:rsid w:val="00B30AC7"/>
    <w:rsid w:val="00B35202"/>
    <w:rsid w:val="00B432F9"/>
    <w:rsid w:val="00B474FD"/>
    <w:rsid w:val="00B50182"/>
    <w:rsid w:val="00B57DF3"/>
    <w:rsid w:val="00B645E6"/>
    <w:rsid w:val="00B6536A"/>
    <w:rsid w:val="00B75575"/>
    <w:rsid w:val="00B77356"/>
    <w:rsid w:val="00B77A2C"/>
    <w:rsid w:val="00B81D57"/>
    <w:rsid w:val="00B92414"/>
    <w:rsid w:val="00B92732"/>
    <w:rsid w:val="00B97B8E"/>
    <w:rsid w:val="00BC3B57"/>
    <w:rsid w:val="00BD00F6"/>
    <w:rsid w:val="00BD0CE0"/>
    <w:rsid w:val="00BD2FE1"/>
    <w:rsid w:val="00BD3BCF"/>
    <w:rsid w:val="00BD5B92"/>
    <w:rsid w:val="00BF223D"/>
    <w:rsid w:val="00C04318"/>
    <w:rsid w:val="00C15DED"/>
    <w:rsid w:val="00C170F2"/>
    <w:rsid w:val="00C247FA"/>
    <w:rsid w:val="00C24E75"/>
    <w:rsid w:val="00C35795"/>
    <w:rsid w:val="00C50261"/>
    <w:rsid w:val="00C51012"/>
    <w:rsid w:val="00C51F00"/>
    <w:rsid w:val="00C66235"/>
    <w:rsid w:val="00C92F7E"/>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66CE5"/>
    <w:rsid w:val="00D67595"/>
    <w:rsid w:val="00D776C5"/>
    <w:rsid w:val="00D810AD"/>
    <w:rsid w:val="00D8220E"/>
    <w:rsid w:val="00D85712"/>
    <w:rsid w:val="00D965E6"/>
    <w:rsid w:val="00DA042A"/>
    <w:rsid w:val="00DB342E"/>
    <w:rsid w:val="00DB6A5B"/>
    <w:rsid w:val="00DC0314"/>
    <w:rsid w:val="00DC031E"/>
    <w:rsid w:val="00DC40DC"/>
    <w:rsid w:val="00DC730F"/>
    <w:rsid w:val="00DD25F9"/>
    <w:rsid w:val="00DD793E"/>
    <w:rsid w:val="00DF694A"/>
    <w:rsid w:val="00E051B6"/>
    <w:rsid w:val="00E10D0C"/>
    <w:rsid w:val="00E20ECF"/>
    <w:rsid w:val="00E226DA"/>
    <w:rsid w:val="00E23F17"/>
    <w:rsid w:val="00E27856"/>
    <w:rsid w:val="00E335AF"/>
    <w:rsid w:val="00E54E5E"/>
    <w:rsid w:val="00E55F04"/>
    <w:rsid w:val="00E63B43"/>
    <w:rsid w:val="00E6657C"/>
    <w:rsid w:val="00E70F67"/>
    <w:rsid w:val="00E83859"/>
    <w:rsid w:val="00E840F7"/>
    <w:rsid w:val="00E84670"/>
    <w:rsid w:val="00EA2995"/>
    <w:rsid w:val="00EB202A"/>
    <w:rsid w:val="00EB7D5F"/>
    <w:rsid w:val="00EC1EA7"/>
    <w:rsid w:val="00EC4B17"/>
    <w:rsid w:val="00ED071A"/>
    <w:rsid w:val="00ED3A5E"/>
    <w:rsid w:val="00ED71B0"/>
    <w:rsid w:val="00ED7AE7"/>
    <w:rsid w:val="00EE021F"/>
    <w:rsid w:val="00F07D92"/>
    <w:rsid w:val="00F13853"/>
    <w:rsid w:val="00F17912"/>
    <w:rsid w:val="00F26479"/>
    <w:rsid w:val="00F4426A"/>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5</TotalTime>
  <Pages>1</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8</cp:revision>
  <cp:lastPrinted>2022-10-11T10:19:00Z</cp:lastPrinted>
  <dcterms:created xsi:type="dcterms:W3CDTF">2021-02-23T13:59:00Z</dcterms:created>
  <dcterms:modified xsi:type="dcterms:W3CDTF">2022-10-12T00:13:00Z</dcterms:modified>
</cp:coreProperties>
</file>